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648" w:rsidRPr="00447089" w:rsidRDefault="00A13648" w:rsidP="004E6D0C">
      <w:pPr>
        <w:tabs>
          <w:tab w:val="left" w:pos="4170"/>
        </w:tabs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47089">
        <w:rPr>
          <w:rFonts w:ascii="Arial" w:hAnsi="Arial" w:cs="Arial"/>
          <w:b/>
          <w:sz w:val="44"/>
          <w:szCs w:val="44"/>
        </w:rPr>
        <w:t xml:space="preserve">Greeley </w:t>
      </w:r>
      <w:r w:rsidR="00301346" w:rsidRPr="00447089">
        <w:rPr>
          <w:rFonts w:ascii="Arial" w:hAnsi="Arial" w:cs="Arial"/>
          <w:b/>
          <w:sz w:val="44"/>
          <w:szCs w:val="44"/>
        </w:rPr>
        <w:t xml:space="preserve">Area </w:t>
      </w:r>
      <w:r w:rsidRPr="00447089">
        <w:rPr>
          <w:rFonts w:ascii="Arial" w:hAnsi="Arial" w:cs="Arial"/>
          <w:b/>
          <w:sz w:val="44"/>
          <w:szCs w:val="44"/>
        </w:rPr>
        <w:t>Chamber of Commerce</w:t>
      </w:r>
    </w:p>
    <w:p w:rsidR="00261673" w:rsidRPr="00447089" w:rsidRDefault="00261673" w:rsidP="00261673">
      <w:pPr>
        <w:tabs>
          <w:tab w:val="left" w:pos="4170"/>
        </w:tabs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47089">
        <w:rPr>
          <w:rFonts w:ascii="Arial" w:hAnsi="Arial" w:cs="Arial"/>
          <w:b/>
          <w:sz w:val="44"/>
          <w:szCs w:val="44"/>
        </w:rPr>
        <w:t>201</w:t>
      </w:r>
      <w:r w:rsidR="00301346" w:rsidRPr="00447089">
        <w:rPr>
          <w:rFonts w:ascii="Arial" w:hAnsi="Arial" w:cs="Arial"/>
          <w:b/>
          <w:sz w:val="44"/>
          <w:szCs w:val="44"/>
        </w:rPr>
        <w:t>9</w:t>
      </w:r>
      <w:r w:rsidRPr="00447089">
        <w:rPr>
          <w:rFonts w:ascii="Arial" w:hAnsi="Arial" w:cs="Arial"/>
          <w:b/>
          <w:sz w:val="44"/>
          <w:szCs w:val="44"/>
        </w:rPr>
        <w:t xml:space="preserve"> Business </w:t>
      </w:r>
      <w:r w:rsidR="004C20E4" w:rsidRPr="00447089">
        <w:rPr>
          <w:rFonts w:ascii="Arial" w:hAnsi="Arial" w:cs="Arial"/>
          <w:b/>
          <w:sz w:val="44"/>
          <w:szCs w:val="44"/>
        </w:rPr>
        <w:t>to</w:t>
      </w:r>
      <w:r w:rsidRPr="00447089">
        <w:rPr>
          <w:rFonts w:ascii="Arial" w:hAnsi="Arial" w:cs="Arial"/>
          <w:b/>
          <w:sz w:val="44"/>
          <w:szCs w:val="44"/>
        </w:rPr>
        <w:t xml:space="preserve"> Business Trade Show</w:t>
      </w:r>
    </w:p>
    <w:p w:rsidR="002440F9" w:rsidRPr="00447089" w:rsidRDefault="00DF5E34" w:rsidP="00261673">
      <w:pPr>
        <w:tabs>
          <w:tab w:val="left" w:pos="4170"/>
        </w:tabs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47089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0DBF834A" wp14:editId="071C6436">
            <wp:simplePos x="0" y="0"/>
            <wp:positionH relativeFrom="column">
              <wp:posOffset>1247775</wp:posOffset>
            </wp:positionH>
            <wp:positionV relativeFrom="paragraph">
              <wp:posOffset>2540</wp:posOffset>
            </wp:positionV>
            <wp:extent cx="4391025" cy="2727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6F" w:rsidRPr="00447089" w:rsidRDefault="0045546F" w:rsidP="00A71B7A">
      <w:pPr>
        <w:spacing w:line="240" w:lineRule="auto"/>
        <w:jc w:val="center"/>
        <w:rPr>
          <w:rFonts w:ascii="Arial" w:hAnsi="Arial" w:cs="Arial"/>
        </w:rPr>
      </w:pPr>
    </w:p>
    <w:p w:rsidR="00261673" w:rsidRPr="00447089" w:rsidRDefault="00261673" w:rsidP="009F38EE">
      <w:pPr>
        <w:tabs>
          <w:tab w:val="left" w:pos="417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261673" w:rsidRPr="00447089" w:rsidRDefault="00261673" w:rsidP="009F38EE">
      <w:pPr>
        <w:tabs>
          <w:tab w:val="left" w:pos="417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6E4E2F" w:rsidRPr="00447089" w:rsidRDefault="006E4E2F" w:rsidP="009F38EE">
      <w:pPr>
        <w:tabs>
          <w:tab w:val="left" w:pos="417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35160" w:rsidRPr="00447089" w:rsidRDefault="00E35160" w:rsidP="00E35160">
      <w:pPr>
        <w:tabs>
          <w:tab w:val="left" w:pos="41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160" w:rsidRPr="00447089" w:rsidRDefault="00E35160" w:rsidP="00E35160">
      <w:pPr>
        <w:tabs>
          <w:tab w:val="left" w:pos="417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5160" w:rsidRPr="00447089" w:rsidRDefault="00E35160" w:rsidP="00E35160">
      <w:pPr>
        <w:tabs>
          <w:tab w:val="left" w:pos="417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5160" w:rsidRPr="00447089" w:rsidRDefault="00E35160" w:rsidP="00E35160">
      <w:pPr>
        <w:tabs>
          <w:tab w:val="left" w:pos="417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5160" w:rsidRPr="00447089" w:rsidRDefault="00E35160" w:rsidP="00E35160">
      <w:pPr>
        <w:tabs>
          <w:tab w:val="left" w:pos="417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5160" w:rsidRPr="00137B8B" w:rsidRDefault="00E35160" w:rsidP="00E35160">
      <w:pPr>
        <w:tabs>
          <w:tab w:val="left" w:pos="4170"/>
        </w:tabs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E35160" w:rsidRPr="00137B8B" w:rsidRDefault="00E35160" w:rsidP="00E35160">
      <w:pPr>
        <w:tabs>
          <w:tab w:val="left" w:pos="4170"/>
        </w:tabs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E35160" w:rsidRPr="00137B8B" w:rsidRDefault="00E35160" w:rsidP="00E35160">
      <w:pPr>
        <w:tabs>
          <w:tab w:val="left" w:pos="4170"/>
        </w:tabs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</w:p>
    <w:p w:rsidR="00592C9C" w:rsidRPr="00137B8B" w:rsidRDefault="00B66CCE" w:rsidP="00E35160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137B8B">
        <w:rPr>
          <w:rFonts w:ascii="Georgia" w:hAnsi="Georgia" w:cs="Arial"/>
          <w:b/>
          <w:sz w:val="28"/>
          <w:szCs w:val="28"/>
          <w:u w:val="single"/>
        </w:rPr>
        <w:t>100 Years of Business at its Best!</w:t>
      </w:r>
      <w:r w:rsidRPr="00137B8B">
        <w:rPr>
          <w:rFonts w:ascii="Georgia" w:hAnsi="Georgia" w:cs="Arial"/>
          <w:sz w:val="28"/>
          <w:szCs w:val="28"/>
        </w:rPr>
        <w:br/>
      </w:r>
      <w:r w:rsidR="00592C9C" w:rsidRPr="00137B8B">
        <w:rPr>
          <w:rFonts w:ascii="Georgia" w:hAnsi="Georgia" w:cs="Arial"/>
          <w:sz w:val="28"/>
          <w:szCs w:val="28"/>
        </w:rPr>
        <w:t>Join us for a fun</w:t>
      </w:r>
      <w:r w:rsidR="00DF203C" w:rsidRPr="00137B8B">
        <w:rPr>
          <w:rFonts w:ascii="Georgia" w:hAnsi="Georgia" w:cs="Arial"/>
          <w:sz w:val="28"/>
          <w:szCs w:val="28"/>
        </w:rPr>
        <w:t xml:space="preserve"> and productive</w:t>
      </w:r>
      <w:r w:rsidR="00592C9C" w:rsidRPr="00137B8B">
        <w:rPr>
          <w:rFonts w:ascii="Georgia" w:hAnsi="Georgia" w:cs="Arial"/>
          <w:sz w:val="28"/>
          <w:szCs w:val="28"/>
        </w:rPr>
        <w:t xml:space="preserve"> evening</w:t>
      </w:r>
      <w:r w:rsidR="00A71B7A" w:rsidRPr="00137B8B">
        <w:rPr>
          <w:rFonts w:ascii="Georgia" w:hAnsi="Georgia" w:cs="Arial"/>
          <w:sz w:val="28"/>
          <w:szCs w:val="28"/>
        </w:rPr>
        <w:t xml:space="preserve"> of business connections</w:t>
      </w:r>
    </w:p>
    <w:p w:rsidR="00592C9C" w:rsidRPr="00137B8B" w:rsidRDefault="00E93F2B" w:rsidP="00E35160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137B8B">
        <w:rPr>
          <w:rFonts w:ascii="Georgia" w:hAnsi="Georgia" w:cs="Arial"/>
          <w:sz w:val="28"/>
          <w:szCs w:val="28"/>
        </w:rPr>
        <w:t>Monday, October 14, 2019</w:t>
      </w:r>
    </w:p>
    <w:p w:rsidR="00592C9C" w:rsidRPr="00137B8B" w:rsidRDefault="00592C9C" w:rsidP="00E35160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137B8B">
        <w:rPr>
          <w:rFonts w:ascii="Georgia" w:hAnsi="Georgia" w:cs="Arial"/>
          <w:sz w:val="28"/>
          <w:szCs w:val="28"/>
        </w:rPr>
        <w:t>DoubleTree by Hilton Greeley at Lincoln Park</w:t>
      </w:r>
    </w:p>
    <w:p w:rsidR="00592C9C" w:rsidRPr="00137B8B" w:rsidRDefault="00592C9C" w:rsidP="00E35160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137B8B">
        <w:rPr>
          <w:rFonts w:ascii="Georgia" w:hAnsi="Georgia" w:cs="Arial"/>
          <w:sz w:val="28"/>
          <w:szCs w:val="28"/>
        </w:rPr>
        <w:t>4:00 p.m. – 7:00 p.m.</w:t>
      </w:r>
    </w:p>
    <w:p w:rsidR="00592C9C" w:rsidRPr="00137B8B" w:rsidRDefault="00592C9C" w:rsidP="00592C9C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</w:p>
    <w:p w:rsidR="00592C9C" w:rsidRPr="00137B8B" w:rsidRDefault="001E3EAE" w:rsidP="00592C9C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137B8B">
        <w:rPr>
          <w:rFonts w:ascii="Georgia" w:hAnsi="Georgia" w:cs="Arial"/>
          <w:b/>
          <w:sz w:val="28"/>
          <w:szCs w:val="28"/>
        </w:rPr>
        <w:t>Exhibitor</w:t>
      </w:r>
      <w:r w:rsidR="00E12D86" w:rsidRPr="00137B8B">
        <w:rPr>
          <w:rFonts w:ascii="Georgia" w:hAnsi="Georgia" w:cs="Arial"/>
          <w:b/>
          <w:sz w:val="28"/>
          <w:szCs w:val="28"/>
        </w:rPr>
        <w:t xml:space="preserve"> Cost</w:t>
      </w:r>
      <w:r w:rsidR="00EE69A8" w:rsidRPr="00137B8B">
        <w:rPr>
          <w:rFonts w:ascii="Georgia" w:hAnsi="Georgia" w:cs="Arial"/>
          <w:b/>
          <w:sz w:val="28"/>
          <w:szCs w:val="28"/>
        </w:rPr>
        <w:t>:</w:t>
      </w:r>
      <w:r w:rsidR="00B4219F" w:rsidRPr="00137B8B">
        <w:rPr>
          <w:rFonts w:ascii="Georgia" w:hAnsi="Georgia" w:cs="Arial"/>
          <w:b/>
          <w:sz w:val="28"/>
          <w:szCs w:val="28"/>
        </w:rPr>
        <w:t xml:space="preserve"> </w:t>
      </w:r>
      <w:r w:rsidR="008A151D" w:rsidRPr="00137B8B">
        <w:rPr>
          <w:rFonts w:ascii="Georgia" w:hAnsi="Georgia" w:cs="Arial"/>
          <w:b/>
          <w:sz w:val="28"/>
          <w:szCs w:val="28"/>
        </w:rPr>
        <w:t>$</w:t>
      </w:r>
      <w:r w:rsidR="00A068C7" w:rsidRPr="00137B8B">
        <w:rPr>
          <w:rFonts w:ascii="Georgia" w:hAnsi="Georgia" w:cs="Arial"/>
          <w:b/>
          <w:sz w:val="28"/>
          <w:szCs w:val="28"/>
        </w:rPr>
        <w:t>200</w:t>
      </w:r>
    </w:p>
    <w:p w:rsidR="00A71B7A" w:rsidRPr="00137B8B" w:rsidRDefault="006E4E2F" w:rsidP="00FB2DE9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137B8B">
        <w:rPr>
          <w:rFonts w:ascii="Georgia" w:hAnsi="Georgia" w:cs="Arial"/>
          <w:sz w:val="28"/>
          <w:szCs w:val="28"/>
        </w:rPr>
        <w:t>We</w:t>
      </w:r>
      <w:r w:rsidR="00A71B7A" w:rsidRPr="00137B8B">
        <w:rPr>
          <w:rFonts w:ascii="Georgia" w:hAnsi="Georgia" w:cs="Arial"/>
          <w:sz w:val="28"/>
          <w:szCs w:val="28"/>
        </w:rPr>
        <w:t xml:space="preserve"> have 65</w:t>
      </w:r>
      <w:r w:rsidRPr="00137B8B">
        <w:rPr>
          <w:rFonts w:ascii="Georgia" w:hAnsi="Georgia" w:cs="Arial"/>
          <w:sz w:val="28"/>
          <w:szCs w:val="28"/>
        </w:rPr>
        <w:t xml:space="preserve"> </w:t>
      </w:r>
      <w:r w:rsidR="00137B8B">
        <w:rPr>
          <w:rFonts w:ascii="Georgia" w:hAnsi="Georgia" w:cs="Arial"/>
          <w:sz w:val="28"/>
          <w:szCs w:val="28"/>
        </w:rPr>
        <w:t>booths</w:t>
      </w:r>
      <w:r w:rsidRPr="00137B8B">
        <w:rPr>
          <w:rFonts w:ascii="Georgia" w:hAnsi="Georgia" w:cs="Arial"/>
          <w:sz w:val="28"/>
          <w:szCs w:val="28"/>
        </w:rPr>
        <w:t xml:space="preserve"> </w:t>
      </w:r>
      <w:r w:rsidR="00FB2DE9" w:rsidRPr="00137B8B">
        <w:rPr>
          <w:rFonts w:ascii="Georgia" w:hAnsi="Georgia" w:cs="Arial"/>
          <w:sz w:val="28"/>
          <w:szCs w:val="28"/>
        </w:rPr>
        <w:t xml:space="preserve">available </w:t>
      </w:r>
      <w:r w:rsidRPr="00137B8B">
        <w:rPr>
          <w:rFonts w:ascii="Georgia" w:hAnsi="Georgia" w:cs="Arial"/>
          <w:sz w:val="28"/>
          <w:szCs w:val="28"/>
        </w:rPr>
        <w:t>for</w:t>
      </w:r>
      <w:r w:rsidR="00A71B7A" w:rsidRPr="00137B8B">
        <w:rPr>
          <w:rFonts w:ascii="Georgia" w:hAnsi="Georgia" w:cs="Arial"/>
          <w:sz w:val="28"/>
          <w:szCs w:val="28"/>
        </w:rPr>
        <w:t xml:space="preserve"> </w:t>
      </w:r>
      <w:r w:rsidR="001E3EAE" w:rsidRPr="00137B8B">
        <w:rPr>
          <w:rFonts w:ascii="Georgia" w:hAnsi="Georgia" w:cs="Arial"/>
          <w:sz w:val="28"/>
          <w:szCs w:val="28"/>
        </w:rPr>
        <w:t>exhibitor</w:t>
      </w:r>
      <w:r w:rsidR="00FB2DE9" w:rsidRPr="00137B8B">
        <w:rPr>
          <w:rFonts w:ascii="Georgia" w:hAnsi="Georgia" w:cs="Arial"/>
          <w:sz w:val="28"/>
          <w:szCs w:val="28"/>
        </w:rPr>
        <w:t xml:space="preserve">s. Reservations </w:t>
      </w:r>
      <w:r w:rsidR="00A71B7A" w:rsidRPr="00137B8B">
        <w:rPr>
          <w:rFonts w:ascii="Georgia" w:hAnsi="Georgia" w:cs="Arial"/>
          <w:sz w:val="28"/>
          <w:szCs w:val="28"/>
        </w:rPr>
        <w:t xml:space="preserve">are first come, first served and </w:t>
      </w:r>
      <w:r w:rsidR="00E12D86" w:rsidRPr="00137B8B">
        <w:rPr>
          <w:rFonts w:ascii="Georgia" w:hAnsi="Georgia" w:cs="Arial"/>
          <w:sz w:val="28"/>
          <w:szCs w:val="28"/>
        </w:rPr>
        <w:t>available to Chamber investors</w:t>
      </w:r>
      <w:r w:rsidR="00A71B7A" w:rsidRPr="00137B8B">
        <w:rPr>
          <w:rFonts w:ascii="Georgia" w:hAnsi="Georgia" w:cs="Arial"/>
          <w:sz w:val="28"/>
          <w:szCs w:val="28"/>
        </w:rPr>
        <w:t xml:space="preserve"> only. </w:t>
      </w:r>
    </w:p>
    <w:p w:rsidR="00261673" w:rsidRPr="00137B8B" w:rsidRDefault="00EE69A8" w:rsidP="00592C9C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137B8B">
        <w:rPr>
          <w:rFonts w:ascii="Georgia" w:hAnsi="Georgia" w:cs="Arial"/>
          <w:sz w:val="28"/>
          <w:szCs w:val="28"/>
        </w:rPr>
        <w:br/>
      </w:r>
    </w:p>
    <w:p w:rsidR="00A71B7A" w:rsidRPr="00137B8B" w:rsidRDefault="00A71B7A" w:rsidP="00592C9C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137B8B">
        <w:rPr>
          <w:rFonts w:ascii="Georgia" w:hAnsi="Georgia" w:cs="Arial"/>
          <w:b/>
          <w:sz w:val="28"/>
          <w:szCs w:val="28"/>
        </w:rPr>
        <w:t>THIS EVENT WILL BE OPEN TO THE PUBLIC</w:t>
      </w:r>
    </w:p>
    <w:p w:rsidR="006E4E2F" w:rsidRPr="00137B8B" w:rsidRDefault="006E4E2F" w:rsidP="006E4E2F">
      <w:pPr>
        <w:tabs>
          <w:tab w:val="left" w:pos="4170"/>
        </w:tabs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6E4E2F" w:rsidRPr="00137B8B" w:rsidRDefault="006E4E2F" w:rsidP="006E4E2F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</w:p>
    <w:p w:rsidR="006E4E2F" w:rsidRPr="00137B8B" w:rsidRDefault="00CE6084" w:rsidP="006E4E2F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sz w:val="28"/>
          <w:szCs w:val="28"/>
        </w:rPr>
      </w:pPr>
      <w:r w:rsidRPr="00137B8B">
        <w:rPr>
          <w:rFonts w:ascii="Georgia" w:hAnsi="Georgia" w:cs="Arial"/>
          <w:sz w:val="28"/>
          <w:szCs w:val="28"/>
        </w:rPr>
        <w:t>For</w:t>
      </w:r>
      <w:r w:rsidR="00137B8B">
        <w:rPr>
          <w:rFonts w:ascii="Georgia" w:hAnsi="Georgia" w:cs="Arial"/>
          <w:sz w:val="28"/>
          <w:szCs w:val="28"/>
        </w:rPr>
        <w:t xml:space="preserve"> event</w:t>
      </w:r>
      <w:r w:rsidRPr="00137B8B">
        <w:rPr>
          <w:rFonts w:ascii="Georgia" w:hAnsi="Georgia" w:cs="Arial"/>
          <w:sz w:val="28"/>
          <w:szCs w:val="28"/>
        </w:rPr>
        <w:t xml:space="preserve"> sponsorship opportunities please contact the Chamber</w:t>
      </w:r>
      <w:r w:rsidRPr="00137B8B">
        <w:rPr>
          <w:rFonts w:ascii="Georgia" w:hAnsi="Georgia" w:cs="Arial"/>
          <w:sz w:val="28"/>
          <w:szCs w:val="28"/>
        </w:rPr>
        <w:br/>
        <w:t xml:space="preserve">970-352-3566 or </w:t>
      </w:r>
      <w:hyperlink r:id="rId7" w:history="1">
        <w:r w:rsidRPr="00137B8B">
          <w:rPr>
            <w:rStyle w:val="Hyperlink"/>
            <w:rFonts w:ascii="Georgia" w:hAnsi="Georgia" w:cs="Arial"/>
            <w:sz w:val="28"/>
            <w:szCs w:val="28"/>
          </w:rPr>
          <w:t>natyce@greeleychamber.com</w:t>
        </w:r>
      </w:hyperlink>
      <w:r w:rsidRPr="00137B8B">
        <w:rPr>
          <w:rFonts w:ascii="Georgia" w:hAnsi="Georgia" w:cs="Arial"/>
          <w:sz w:val="28"/>
          <w:szCs w:val="28"/>
        </w:rPr>
        <w:t xml:space="preserve"> </w:t>
      </w:r>
    </w:p>
    <w:p w:rsidR="00A068C7" w:rsidRDefault="00A068C7" w:rsidP="006E4E2F">
      <w:pPr>
        <w:tabs>
          <w:tab w:val="left" w:pos="417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E4E2F" w:rsidRDefault="006E4E2F" w:rsidP="00592C9C">
      <w:pPr>
        <w:tabs>
          <w:tab w:val="left" w:pos="417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E4E2F" w:rsidRDefault="006E4E2F" w:rsidP="00592C9C">
      <w:pPr>
        <w:tabs>
          <w:tab w:val="left" w:pos="417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252B" w:rsidRPr="006E4E2F" w:rsidRDefault="00E5252B" w:rsidP="00E5252B">
      <w:pPr>
        <w:tabs>
          <w:tab w:val="left" w:pos="417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A71B7A" w:rsidRDefault="00114613" w:rsidP="00592C9C">
      <w:pPr>
        <w:tabs>
          <w:tab w:val="left" w:pos="417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lastRenderedPageBreak/>
        <w:br/>
      </w:r>
    </w:p>
    <w:p w:rsidR="003019CB" w:rsidRPr="007F3032" w:rsidRDefault="00261673" w:rsidP="007F3032">
      <w:pPr>
        <w:tabs>
          <w:tab w:val="left" w:pos="4170"/>
        </w:tabs>
        <w:spacing w:after="0" w:line="240" w:lineRule="auto"/>
        <w:jc w:val="center"/>
        <w:rPr>
          <w:rFonts w:ascii="Georgia" w:hAnsi="Georgia" w:cs="Arial"/>
          <w:b/>
          <w:sz w:val="24"/>
          <w:szCs w:val="24"/>
          <w:u w:val="single"/>
        </w:rPr>
      </w:pPr>
      <w:r w:rsidRPr="00137B8B">
        <w:rPr>
          <w:rFonts w:ascii="Georgia" w:hAnsi="Georgia" w:cs="Arial"/>
          <w:sz w:val="24"/>
          <w:szCs w:val="24"/>
        </w:rPr>
        <w:t>Registrati</w:t>
      </w:r>
      <w:r w:rsidR="00A13648" w:rsidRPr="00137B8B">
        <w:rPr>
          <w:rFonts w:ascii="Georgia" w:hAnsi="Georgia" w:cs="Arial"/>
          <w:sz w:val="24"/>
          <w:szCs w:val="24"/>
        </w:rPr>
        <w:t xml:space="preserve">on </w:t>
      </w:r>
      <w:r w:rsidR="00712F12" w:rsidRPr="00137B8B">
        <w:rPr>
          <w:rFonts w:ascii="Georgia" w:hAnsi="Georgia" w:cs="Arial"/>
          <w:sz w:val="24"/>
          <w:szCs w:val="24"/>
        </w:rPr>
        <w:t>f</w:t>
      </w:r>
      <w:r w:rsidR="007C21A6" w:rsidRPr="00137B8B">
        <w:rPr>
          <w:rFonts w:ascii="Georgia" w:hAnsi="Georgia" w:cs="Arial"/>
          <w:sz w:val="24"/>
          <w:szCs w:val="24"/>
        </w:rPr>
        <w:t>or</w:t>
      </w:r>
      <w:r w:rsidR="00712F12" w:rsidRPr="00137B8B">
        <w:rPr>
          <w:rFonts w:ascii="Georgia" w:hAnsi="Georgia" w:cs="Arial"/>
          <w:sz w:val="24"/>
          <w:szCs w:val="24"/>
        </w:rPr>
        <w:t xml:space="preserve"> Exhibitor Booth</w:t>
      </w:r>
      <w:r w:rsidR="007C21A6" w:rsidRPr="00137B8B">
        <w:rPr>
          <w:rFonts w:ascii="Georgia" w:hAnsi="Georgia" w:cs="Arial"/>
          <w:sz w:val="24"/>
          <w:szCs w:val="24"/>
        </w:rPr>
        <w:t>s</w:t>
      </w:r>
      <w:r w:rsidRPr="00137B8B">
        <w:rPr>
          <w:rFonts w:ascii="Georgia" w:hAnsi="Georgia" w:cs="Arial"/>
          <w:sz w:val="24"/>
          <w:szCs w:val="24"/>
        </w:rPr>
        <w:tab/>
      </w:r>
      <w:r w:rsidRPr="00137B8B">
        <w:rPr>
          <w:rFonts w:ascii="Georgia" w:hAnsi="Georgia" w:cs="Arial"/>
          <w:sz w:val="24"/>
          <w:szCs w:val="24"/>
        </w:rPr>
        <w:tab/>
      </w:r>
      <w:r w:rsidR="001E3EAE" w:rsidRPr="00137B8B">
        <w:rPr>
          <w:rFonts w:ascii="Georgia" w:hAnsi="Georgia" w:cs="Arial"/>
          <w:sz w:val="24"/>
          <w:szCs w:val="24"/>
        </w:rPr>
        <w:tab/>
      </w:r>
      <w:r w:rsidRPr="00137B8B">
        <w:rPr>
          <w:rFonts w:ascii="Georgia" w:hAnsi="Georgia" w:cs="Arial"/>
          <w:b/>
          <w:sz w:val="24"/>
          <w:szCs w:val="24"/>
          <w:u w:val="single"/>
        </w:rPr>
        <w:t>Due:</w:t>
      </w:r>
      <w:r w:rsidR="001E3EAE" w:rsidRPr="00137B8B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FE5033" w:rsidRPr="008619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03530</wp:posOffset>
                </wp:positionV>
                <wp:extent cx="7200900" cy="3848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5D1" w:rsidRPr="00137B8B" w:rsidRDefault="004045D1">
                            <w:pP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Name of Business:</w:t>
                            </w:r>
                          </w:p>
                          <w:p w:rsidR="004045D1" w:rsidRPr="00137B8B" w:rsidRDefault="004045D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Contact:</w:t>
                            </w:r>
                          </w:p>
                          <w:p w:rsidR="004045D1" w:rsidRPr="00137B8B" w:rsidRDefault="004045D1" w:rsidP="00FE5033">
                            <w:pPr>
                              <w:pBdr>
                                <w:bottom w:val="single" w:sz="12" w:space="3" w:color="auto"/>
                                <w:between w:val="single" w:sz="12" w:space="1" w:color="auto"/>
                              </w:pBd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:rsidR="004045D1" w:rsidRPr="00137B8B" w:rsidRDefault="004045D1" w:rsidP="00FE5033">
                            <w:pPr>
                              <w:pBdr>
                                <w:bottom w:val="single" w:sz="12" w:space="3" w:color="auto"/>
                                <w:between w:val="single" w:sz="12" w:space="1" w:color="auto"/>
                              </w:pBd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:rsidR="004045D1" w:rsidRPr="00137B8B" w:rsidRDefault="004045D1" w:rsidP="00FE5033">
                            <w:pPr>
                              <w:pBdr>
                                <w:bottom w:val="single" w:sz="12" w:space="3" w:color="auto"/>
                                <w:between w:val="single" w:sz="12" w:space="1" w:color="auto"/>
                              </w:pBd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:rsidR="004045D1" w:rsidRPr="00137B8B" w:rsidRDefault="004045D1" w:rsidP="004045D1">
                            <w:pPr>
                              <w:spacing w:after="0" w:line="240" w:lineRule="auto"/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Need Electricity?  Yes: </w:t>
                            </w:r>
                            <w:r w:rsidR="00A853FE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____ No: ___</w:t>
                            </w:r>
                            <w:proofErr w:type="gramStart"/>
                            <w:r w:rsidR="007F078C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7F078C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9C3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681C83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35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Pre Order</w:t>
                            </w:r>
                            <w:r w:rsidR="00ED7261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/Discount</w:t>
                            </w:r>
                            <w:r w:rsidR="007F078C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Price – Day of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Price</w:t>
                            </w:r>
                            <w:r w:rsidR="009D6637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825A38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45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D7261" w:rsidRPr="00137B8B" w:rsidRDefault="004045D1" w:rsidP="004045D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All orders must be received </w:t>
                            </w:r>
                            <w:r w:rsidR="00820E91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by Thursday, October 3rd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to qualify for the discounted price. </w:t>
                            </w:r>
                          </w:p>
                          <w:p w:rsidR="004045D1" w:rsidRPr="00FE5033" w:rsidRDefault="004045D1" w:rsidP="00ED726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Arial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45D1" w:rsidRPr="00137B8B" w:rsidRDefault="007F078C">
                            <w:pP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My Check is Enclosed: _____Charge M</w:t>
                            </w:r>
                            <w:r w:rsidR="00301346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y Credit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Card _____</w:t>
                            </w:r>
                          </w:p>
                          <w:p w:rsidR="007F078C" w:rsidRPr="00137B8B" w:rsidRDefault="00ED726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Name on Card:</w:t>
                            </w:r>
                            <w:r w:rsidR="008B091A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78C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="007F078C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="007F078C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="007F078C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="007F078C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Billing Address:</w:t>
                            </w:r>
                          </w:p>
                          <w:p w:rsidR="00ED7261" w:rsidRPr="00137B8B" w:rsidRDefault="00ED72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Card #: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  <w:t>Expir</w:t>
                            </w:r>
                            <w:r w:rsidR="00EF16A4"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ation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ab/>
                              <w:t>3 Digit Code:</w:t>
                            </w:r>
                          </w:p>
                          <w:p w:rsidR="00ED7261" w:rsidRPr="00137B8B" w:rsidRDefault="00ED7261">
                            <w:pPr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>I would like to contribute a door prize of:</w:t>
                            </w:r>
                            <w:r w:rsidR="00FE5033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br/>
                            </w:r>
                            <w:r w:rsid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br/>
                            </w:r>
                            <w:r w:rsidR="00137B8B" w:rsidRPr="00137B8B">
                              <w:rPr>
                                <w:rFonts w:ascii="Georgia" w:hAnsi="Georgia" w:cs="Arial"/>
                                <w:sz w:val="18"/>
                                <w:szCs w:val="18"/>
                              </w:rPr>
                              <w:t>Circle One:</w:t>
                            </w:r>
                            <w:r w:rsid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033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 Will bring day-of</w:t>
                            </w:r>
                            <w:r w:rsid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E5033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37B8B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033"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  <w:t xml:space="preserve">Will bring to Chamber before ev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23.9pt;width:567pt;height:30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" strokeweight="1.25pt">
                <v:textbox>
                  <w:txbxContent>
                    <w:p w:rsidR="004045D1" w:rsidRPr="00137B8B" w:rsidRDefault="004045D1">
                      <w:pP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Name of Business:</w:t>
                      </w:r>
                    </w:p>
                    <w:p w:rsidR="004045D1" w:rsidRPr="00137B8B" w:rsidRDefault="004045D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Contact:</w:t>
                      </w:r>
                      <w:bookmarkStart w:id="1" w:name="_GoBack"/>
                      <w:bookmarkEnd w:id="1"/>
                    </w:p>
                    <w:p w:rsidR="004045D1" w:rsidRPr="00137B8B" w:rsidRDefault="004045D1" w:rsidP="00FE5033">
                      <w:pPr>
                        <w:pBdr>
                          <w:bottom w:val="single" w:sz="12" w:space="3" w:color="auto"/>
                          <w:between w:val="single" w:sz="12" w:space="1" w:color="auto"/>
                        </w:pBd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Phone:</w:t>
                      </w:r>
                    </w:p>
                    <w:p w:rsidR="004045D1" w:rsidRPr="00137B8B" w:rsidRDefault="004045D1" w:rsidP="00FE5033">
                      <w:pPr>
                        <w:pBdr>
                          <w:bottom w:val="single" w:sz="12" w:space="3" w:color="auto"/>
                          <w:between w:val="single" w:sz="12" w:space="1" w:color="auto"/>
                        </w:pBd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Address:</w:t>
                      </w:r>
                    </w:p>
                    <w:p w:rsidR="004045D1" w:rsidRPr="00137B8B" w:rsidRDefault="004045D1" w:rsidP="00FE5033">
                      <w:pPr>
                        <w:pBdr>
                          <w:bottom w:val="single" w:sz="12" w:space="3" w:color="auto"/>
                          <w:between w:val="single" w:sz="12" w:space="1" w:color="auto"/>
                        </w:pBd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Email:</w:t>
                      </w:r>
                    </w:p>
                    <w:p w:rsidR="004045D1" w:rsidRPr="00137B8B" w:rsidRDefault="004045D1" w:rsidP="004045D1">
                      <w:pPr>
                        <w:spacing w:after="0" w:line="240" w:lineRule="auto"/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Need Electricity?  Yes: </w:t>
                      </w:r>
                      <w:r w:rsidR="00A853FE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____ No: ___</w:t>
                      </w:r>
                      <w:proofErr w:type="gramStart"/>
                      <w:r w:rsidR="007F078C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_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 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7F078C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</w:t>
                      </w:r>
                      <w:r w:rsidR="009739C3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$</w:t>
                      </w:r>
                      <w:r w:rsidR="00681C83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35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Pre Order</w:t>
                      </w:r>
                      <w:r w:rsidR="00ED7261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/Discount</w:t>
                      </w:r>
                      <w:r w:rsidR="007F078C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Price – Day of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Price</w:t>
                      </w:r>
                      <w:r w:rsidR="009D6637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: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$</w:t>
                      </w:r>
                      <w:r w:rsidR="00825A38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45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D7261" w:rsidRPr="00137B8B" w:rsidRDefault="004045D1" w:rsidP="004045D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All orders must be received </w:t>
                      </w:r>
                      <w:r w:rsidR="00820E91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by Thursday, October 3rd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to qualify for the discounted price. </w:t>
                      </w:r>
                    </w:p>
                    <w:p w:rsidR="004045D1" w:rsidRPr="00FE5033" w:rsidRDefault="004045D1" w:rsidP="00ED7261">
                      <w:pPr>
                        <w:spacing w:after="0" w:line="240" w:lineRule="auto"/>
                        <w:jc w:val="both"/>
                        <w:rPr>
                          <w:rFonts w:ascii="Georgia" w:hAnsi="Georgia" w:cs="Arial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045D1" w:rsidRPr="00137B8B" w:rsidRDefault="007F078C">
                      <w:pP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My Check is Enclosed: _____Charge M</w:t>
                      </w:r>
                      <w:r w:rsidR="00301346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y Credit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Card _____</w:t>
                      </w:r>
                    </w:p>
                    <w:p w:rsidR="007F078C" w:rsidRPr="00137B8B" w:rsidRDefault="00ED726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Name on Card:</w:t>
                      </w:r>
                      <w:r w:rsidR="008B091A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</w:t>
                      </w:r>
                      <w:r w:rsidR="007F078C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="007F078C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="007F078C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="007F078C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="007F078C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Billing Address:</w:t>
                      </w:r>
                    </w:p>
                    <w:p w:rsidR="00ED7261" w:rsidRPr="00137B8B" w:rsidRDefault="00ED72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Card #: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  <w:t>Expir</w:t>
                      </w:r>
                      <w:r w:rsidR="00EF16A4"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ation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:</w:t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</w: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ab/>
                        <w:t>3 Digit Code:</w:t>
                      </w:r>
                    </w:p>
                    <w:p w:rsidR="00ED7261" w:rsidRPr="00137B8B" w:rsidRDefault="00ED7261">
                      <w:pPr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>I would like to contribute a door prize of:</w:t>
                      </w:r>
                      <w:r w:rsidR="00FE5033">
                        <w:rPr>
                          <w:rFonts w:ascii="Georgia" w:hAnsi="Georgia" w:cs="Arial"/>
                          <w:sz w:val="24"/>
                          <w:szCs w:val="24"/>
                        </w:rPr>
                        <w:br/>
                      </w:r>
                      <w:r w:rsid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br/>
                      </w:r>
                      <w:r w:rsidR="00137B8B" w:rsidRPr="00137B8B">
                        <w:rPr>
                          <w:rFonts w:ascii="Georgia" w:hAnsi="Georgia" w:cs="Arial"/>
                          <w:sz w:val="18"/>
                          <w:szCs w:val="18"/>
                        </w:rPr>
                        <w:t>Circle One:</w:t>
                      </w:r>
                      <w:r w:rsid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</w:t>
                      </w:r>
                      <w:r w:rsidR="00FE5033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 Will bring day-of</w:t>
                      </w:r>
                      <w:r w:rsid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   </w:t>
                      </w:r>
                      <w:r w:rsidR="00FE5033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  </w:t>
                      </w:r>
                      <w:r w:rsidR="00137B8B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 </w:t>
                      </w:r>
                      <w:r w:rsidR="00FE5033">
                        <w:rPr>
                          <w:rFonts w:ascii="Georgia" w:hAnsi="Georgia" w:cs="Arial"/>
                          <w:sz w:val="24"/>
                          <w:szCs w:val="24"/>
                        </w:rPr>
                        <w:t xml:space="preserve">Will bring to Chamber before ev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0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4776</wp:posOffset>
                </wp:positionH>
                <wp:positionV relativeFrom="paragraph">
                  <wp:posOffset>237998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7DE50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87.4pt" to="535.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1186B">
        <w:rPr>
          <w:rFonts w:ascii="Georgia" w:hAnsi="Georgia" w:cs="Arial"/>
          <w:b/>
          <w:sz w:val="24"/>
          <w:szCs w:val="24"/>
          <w:u w:val="single"/>
        </w:rPr>
        <w:t>September 30</w:t>
      </w:r>
      <w:bookmarkStart w:id="0" w:name="_GoBack"/>
      <w:bookmarkEnd w:id="0"/>
      <w:r w:rsidR="007F3032">
        <w:rPr>
          <w:rFonts w:ascii="Georgia" w:hAnsi="Georgia" w:cs="Arial"/>
          <w:b/>
          <w:sz w:val="24"/>
          <w:szCs w:val="24"/>
          <w:u w:val="single"/>
        </w:rPr>
        <w:t>, 2019</w:t>
      </w:r>
    </w:p>
    <w:p w:rsidR="008B091A" w:rsidRPr="00137B8B" w:rsidRDefault="00ED7261" w:rsidP="00ED7261">
      <w:pPr>
        <w:tabs>
          <w:tab w:val="left" w:pos="4170"/>
        </w:tabs>
        <w:spacing w:after="0" w:line="240" w:lineRule="auto"/>
        <w:jc w:val="both"/>
        <w:rPr>
          <w:rFonts w:ascii="Georgia" w:hAnsi="Georgia" w:cs="Tahoma"/>
          <w:sz w:val="24"/>
          <w:szCs w:val="24"/>
        </w:rPr>
      </w:pPr>
      <w:r w:rsidRPr="00137B8B">
        <w:rPr>
          <w:rFonts w:ascii="Georgia" w:hAnsi="Georgia" w:cs="Tahoma"/>
          <w:sz w:val="24"/>
          <w:szCs w:val="24"/>
        </w:rPr>
        <w:t xml:space="preserve">The following will be provided: </w:t>
      </w:r>
      <w:r w:rsidR="00983E8B" w:rsidRPr="00137B8B">
        <w:rPr>
          <w:rFonts w:ascii="Georgia" w:hAnsi="Georgia" w:cs="Tahoma"/>
          <w:sz w:val="24"/>
          <w:szCs w:val="24"/>
        </w:rPr>
        <w:t>One</w:t>
      </w:r>
      <w:r w:rsidRPr="00137B8B">
        <w:rPr>
          <w:rFonts w:ascii="Georgia" w:hAnsi="Georgia" w:cs="Tahoma"/>
          <w:sz w:val="24"/>
          <w:szCs w:val="24"/>
        </w:rPr>
        <w:t xml:space="preserve"> 6’ x 2 ½’</w:t>
      </w:r>
      <w:r w:rsidR="00983E8B" w:rsidRPr="00137B8B">
        <w:rPr>
          <w:rFonts w:ascii="Georgia" w:hAnsi="Georgia" w:cs="Tahoma"/>
          <w:sz w:val="24"/>
          <w:szCs w:val="24"/>
        </w:rPr>
        <w:t xml:space="preserve"> table, two</w:t>
      </w:r>
      <w:r w:rsidRPr="00137B8B">
        <w:rPr>
          <w:rFonts w:ascii="Georgia" w:hAnsi="Georgia" w:cs="Tahoma"/>
          <w:sz w:val="24"/>
          <w:szCs w:val="24"/>
        </w:rPr>
        <w:t xml:space="preserve"> chairs, table cloth</w:t>
      </w:r>
      <w:r w:rsidR="00A13648" w:rsidRPr="00137B8B">
        <w:rPr>
          <w:rFonts w:ascii="Georgia" w:hAnsi="Georgia" w:cs="Tahoma"/>
          <w:sz w:val="24"/>
          <w:szCs w:val="24"/>
        </w:rPr>
        <w:t xml:space="preserve">, </w:t>
      </w:r>
      <w:r w:rsidR="007F078C" w:rsidRPr="00137B8B">
        <w:rPr>
          <w:rFonts w:ascii="Georgia" w:hAnsi="Georgia" w:cs="Tahoma"/>
          <w:sz w:val="24"/>
          <w:szCs w:val="24"/>
        </w:rPr>
        <w:t xml:space="preserve">high speed wireless </w:t>
      </w:r>
      <w:r w:rsidR="00A13648" w:rsidRPr="00137B8B">
        <w:rPr>
          <w:rFonts w:ascii="Georgia" w:hAnsi="Georgia" w:cs="Tahoma"/>
          <w:sz w:val="24"/>
          <w:szCs w:val="24"/>
        </w:rPr>
        <w:t>internet.</w:t>
      </w:r>
    </w:p>
    <w:p w:rsidR="00592C9C" w:rsidRPr="00137B8B" w:rsidRDefault="00ED7261" w:rsidP="00ED7261">
      <w:pPr>
        <w:tabs>
          <w:tab w:val="left" w:pos="4170"/>
        </w:tabs>
        <w:spacing w:after="0" w:line="240" w:lineRule="auto"/>
        <w:jc w:val="both"/>
        <w:rPr>
          <w:rFonts w:ascii="Georgia" w:hAnsi="Georgia" w:cs="Tahoma"/>
          <w:sz w:val="24"/>
          <w:szCs w:val="24"/>
        </w:rPr>
      </w:pPr>
      <w:r w:rsidRPr="00137B8B">
        <w:rPr>
          <w:rFonts w:ascii="Georgia" w:hAnsi="Georgia" w:cs="Tahoma"/>
          <w:sz w:val="24"/>
          <w:szCs w:val="24"/>
        </w:rPr>
        <w:t>Some things you need to know:</w:t>
      </w:r>
    </w:p>
    <w:p w:rsidR="00ED7261" w:rsidRPr="00137B8B" w:rsidRDefault="00ED7261" w:rsidP="00ED7261">
      <w:pPr>
        <w:pStyle w:val="ListParagraph"/>
        <w:numPr>
          <w:ilvl w:val="0"/>
          <w:numId w:val="5"/>
        </w:numPr>
        <w:tabs>
          <w:tab w:val="left" w:pos="4170"/>
        </w:tabs>
        <w:spacing w:after="0" w:line="240" w:lineRule="auto"/>
        <w:jc w:val="both"/>
        <w:rPr>
          <w:rFonts w:ascii="Georgia" w:hAnsi="Georgia" w:cs="Tahoma"/>
          <w:sz w:val="24"/>
          <w:szCs w:val="24"/>
        </w:rPr>
      </w:pPr>
      <w:r w:rsidRPr="00137B8B">
        <w:rPr>
          <w:rFonts w:ascii="Georgia" w:hAnsi="Georgia" w:cs="Tahoma"/>
          <w:sz w:val="24"/>
          <w:szCs w:val="24"/>
        </w:rPr>
        <w:t>Only one business per table</w:t>
      </w:r>
    </w:p>
    <w:p w:rsidR="00ED7261" w:rsidRPr="00137B8B" w:rsidRDefault="00ED7261" w:rsidP="00ED7261">
      <w:pPr>
        <w:pStyle w:val="ListParagraph"/>
        <w:numPr>
          <w:ilvl w:val="0"/>
          <w:numId w:val="5"/>
        </w:numPr>
        <w:tabs>
          <w:tab w:val="left" w:pos="4170"/>
        </w:tabs>
        <w:spacing w:after="0" w:line="240" w:lineRule="auto"/>
        <w:jc w:val="both"/>
        <w:rPr>
          <w:rFonts w:ascii="Georgia" w:hAnsi="Georgia" w:cs="Tahoma"/>
          <w:sz w:val="24"/>
          <w:szCs w:val="24"/>
        </w:rPr>
      </w:pPr>
      <w:r w:rsidRPr="00137B8B">
        <w:rPr>
          <w:rFonts w:ascii="Georgia" w:hAnsi="Georgia" w:cs="Tahoma"/>
          <w:sz w:val="24"/>
          <w:szCs w:val="24"/>
        </w:rPr>
        <w:t>Feel free to provide printed materials, handouts/give-a-ways</w:t>
      </w:r>
    </w:p>
    <w:p w:rsidR="00485AD7" w:rsidRPr="00137B8B" w:rsidRDefault="00ED7261" w:rsidP="00ED7261">
      <w:pPr>
        <w:pStyle w:val="ListParagraph"/>
        <w:numPr>
          <w:ilvl w:val="0"/>
          <w:numId w:val="5"/>
        </w:numPr>
        <w:tabs>
          <w:tab w:val="left" w:pos="4170"/>
        </w:tabs>
        <w:spacing w:after="0" w:line="240" w:lineRule="auto"/>
        <w:jc w:val="both"/>
        <w:rPr>
          <w:rFonts w:ascii="Georgia" w:hAnsi="Georgia" w:cs="Tahoma"/>
          <w:sz w:val="24"/>
          <w:szCs w:val="24"/>
        </w:rPr>
      </w:pPr>
      <w:r w:rsidRPr="00137B8B">
        <w:rPr>
          <w:rFonts w:ascii="Georgia" w:hAnsi="Georgia" w:cs="Tahoma"/>
          <w:sz w:val="24"/>
          <w:szCs w:val="24"/>
        </w:rPr>
        <w:t>No confetti or glitter</w:t>
      </w:r>
    </w:p>
    <w:p w:rsidR="00ED7261" w:rsidRPr="00137B8B" w:rsidRDefault="00ED7261" w:rsidP="00ED7261">
      <w:pPr>
        <w:pStyle w:val="ListParagraph"/>
        <w:numPr>
          <w:ilvl w:val="0"/>
          <w:numId w:val="5"/>
        </w:numPr>
        <w:tabs>
          <w:tab w:val="left" w:pos="4170"/>
        </w:tabs>
        <w:spacing w:after="0" w:line="240" w:lineRule="auto"/>
        <w:jc w:val="both"/>
        <w:rPr>
          <w:rFonts w:ascii="Georgia" w:hAnsi="Georgia" w:cs="Tahoma"/>
          <w:sz w:val="24"/>
          <w:szCs w:val="24"/>
        </w:rPr>
      </w:pPr>
      <w:r w:rsidRPr="00137B8B">
        <w:rPr>
          <w:rFonts w:ascii="Georgia" w:hAnsi="Georgia" w:cs="Tahoma"/>
          <w:sz w:val="24"/>
          <w:szCs w:val="24"/>
        </w:rPr>
        <w:t xml:space="preserve">We will have a </w:t>
      </w:r>
      <w:r w:rsidR="00EC3C6E" w:rsidRPr="00137B8B">
        <w:rPr>
          <w:rFonts w:ascii="Georgia" w:hAnsi="Georgia" w:cs="Tahoma"/>
          <w:sz w:val="24"/>
          <w:szCs w:val="24"/>
        </w:rPr>
        <w:t>Bingo</w:t>
      </w:r>
      <w:r w:rsidRPr="00137B8B">
        <w:rPr>
          <w:rFonts w:ascii="Georgia" w:hAnsi="Georgia" w:cs="Tahoma"/>
          <w:sz w:val="24"/>
          <w:szCs w:val="24"/>
        </w:rPr>
        <w:t xml:space="preserve"> card to drive attendees to your table for eligibility for prize drawings!</w:t>
      </w:r>
    </w:p>
    <w:p w:rsidR="00ED7261" w:rsidRPr="00137B8B" w:rsidRDefault="008B091A" w:rsidP="00ED7261">
      <w:pPr>
        <w:pStyle w:val="ListParagraph"/>
        <w:numPr>
          <w:ilvl w:val="0"/>
          <w:numId w:val="5"/>
        </w:numPr>
        <w:tabs>
          <w:tab w:val="left" w:pos="4170"/>
        </w:tabs>
        <w:spacing w:after="0" w:line="240" w:lineRule="auto"/>
        <w:jc w:val="both"/>
        <w:rPr>
          <w:rFonts w:ascii="Georgia" w:hAnsi="Georgia" w:cs="Tahoma"/>
          <w:sz w:val="24"/>
          <w:szCs w:val="24"/>
        </w:rPr>
      </w:pPr>
      <w:r w:rsidRPr="00137B8B">
        <w:rPr>
          <w:rFonts w:ascii="Georgia" w:hAnsi="Georgia" w:cs="Tahoma"/>
          <w:sz w:val="24"/>
          <w:szCs w:val="24"/>
        </w:rPr>
        <w:t>No signage or decor on walls</w:t>
      </w:r>
    </w:p>
    <w:p w:rsidR="009E74D5" w:rsidRDefault="009D6637" w:rsidP="00A853FE">
      <w:pPr>
        <w:pStyle w:val="ListParagraph"/>
        <w:numPr>
          <w:ilvl w:val="0"/>
          <w:numId w:val="5"/>
        </w:numPr>
        <w:tabs>
          <w:tab w:val="left" w:pos="417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37B8B">
        <w:rPr>
          <w:rFonts w:ascii="Georgia" w:hAnsi="Georgia" w:cs="Tahom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656840</wp:posOffset>
                </wp:positionH>
                <wp:positionV relativeFrom="paragraph">
                  <wp:posOffset>294640</wp:posOffset>
                </wp:positionV>
                <wp:extent cx="15144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A6" w:rsidRPr="00137B8B" w:rsidRDefault="000366A6">
                            <w:pPr>
                              <w:rPr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137B8B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ponsored By</w:t>
                            </w:r>
                            <w:r w:rsidRPr="00137B8B">
                              <w:rPr>
                                <w:rFonts w:ascii="Georgia" w:hAnsi="Georgia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.2pt;margin-top:23.2pt;width:119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8gIg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" stroked="f">
                <v:textbox style="mso-fit-shape-to-text:t">
                  <w:txbxContent>
                    <w:p w:rsidR="000366A6" w:rsidRPr="00137B8B" w:rsidRDefault="000366A6">
                      <w:pPr>
                        <w:rPr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137B8B">
                        <w:rPr>
                          <w:rFonts w:ascii="Georgia" w:hAnsi="Georgia" w:cs="Arial"/>
                          <w:b/>
                          <w:sz w:val="28"/>
                          <w:szCs w:val="28"/>
                          <w:u w:val="single"/>
                        </w:rPr>
                        <w:t>Sponsored By</w:t>
                      </w:r>
                      <w:r w:rsidRPr="00137B8B">
                        <w:rPr>
                          <w:rFonts w:ascii="Georgia" w:hAnsi="Georgia" w:cs="Arial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6777" w:rsidRPr="00137B8B">
        <w:rPr>
          <w:rFonts w:ascii="Georgia" w:hAnsi="Georgia" w:cs="Tahom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0860945" wp14:editId="411E7A54">
            <wp:simplePos x="0" y="0"/>
            <wp:positionH relativeFrom="column">
              <wp:posOffset>4953000</wp:posOffset>
            </wp:positionH>
            <wp:positionV relativeFrom="paragraph">
              <wp:posOffset>602615</wp:posOffset>
            </wp:positionV>
            <wp:extent cx="1722755" cy="1223645"/>
            <wp:effectExtent l="0" t="0" r="0" b="0"/>
            <wp:wrapThrough wrapText="bothSides">
              <wp:wrapPolygon edited="0">
                <wp:start x="8360" y="0"/>
                <wp:lineTo x="7882" y="673"/>
                <wp:lineTo x="5971" y="5044"/>
                <wp:lineTo x="5732" y="6389"/>
                <wp:lineTo x="2627" y="11433"/>
                <wp:lineTo x="2627" y="14124"/>
                <wp:lineTo x="6927" y="16814"/>
                <wp:lineTo x="478" y="17150"/>
                <wp:lineTo x="478" y="20513"/>
                <wp:lineTo x="5732" y="21185"/>
                <wp:lineTo x="7165" y="21185"/>
                <wp:lineTo x="20780" y="20513"/>
                <wp:lineTo x="21019" y="17486"/>
                <wp:lineTo x="14809" y="16814"/>
                <wp:lineTo x="18869" y="14124"/>
                <wp:lineTo x="18391" y="11433"/>
                <wp:lineTo x="14331" y="6053"/>
                <wp:lineTo x="14570" y="3699"/>
                <wp:lineTo x="12420" y="673"/>
                <wp:lineTo x="10271" y="0"/>
                <wp:lineTo x="8360" y="0"/>
              </wp:wrapPolygon>
            </wp:wrapThrough>
            <wp:docPr id="5" name="Picture 5" descr="C:\Users\leeann\Sync Folder\Logos and Signatures\Chairman's Circle Members\DoubleTree\Doubl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ann\Sync Folder\Logos and Signatures\Chairman's Circle Members\DoubleTree\Double Tr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60" w:rsidRPr="00137B8B">
        <w:rPr>
          <w:rFonts w:ascii="Georgia" w:hAnsi="Georgia" w:cs="Tahoma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9269CD5" wp14:editId="295B5A4B">
            <wp:simplePos x="0" y="0"/>
            <wp:positionH relativeFrom="column">
              <wp:posOffset>39370</wp:posOffset>
            </wp:positionH>
            <wp:positionV relativeFrom="paragraph">
              <wp:posOffset>2268220</wp:posOffset>
            </wp:positionV>
            <wp:extent cx="1646555" cy="457200"/>
            <wp:effectExtent l="0" t="0" r="0" b="0"/>
            <wp:wrapNone/>
            <wp:docPr id="3" name="Picture 3" descr="C:\Users\leeann\Sync Folder\Logos and Signatures\Chamber Investor logos\Advertising &amp; Marketing\Lama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ann\Sync Folder\Logos and Signatures\Chamber Investor logos\Advertising &amp; Marketing\Lamar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60" w:rsidRPr="00137B8B">
        <w:rPr>
          <w:rFonts w:ascii="Georgia" w:hAnsi="Georgia" w:cs="Tahoma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85BDFE4" wp14:editId="17A8F610">
            <wp:simplePos x="0" y="0"/>
            <wp:positionH relativeFrom="column">
              <wp:posOffset>4848225</wp:posOffset>
            </wp:positionH>
            <wp:positionV relativeFrom="paragraph">
              <wp:posOffset>2327275</wp:posOffset>
            </wp:positionV>
            <wp:extent cx="2143125" cy="322580"/>
            <wp:effectExtent l="0" t="0" r="9525" b="1270"/>
            <wp:wrapNone/>
            <wp:docPr id="7" name="Picture 7" descr="C:\Users\leeann\Sync Folder\Logos and Signatures\Chairman's Circle Members\Tribune\Tribune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ann\Sync Folder\Logos and Signatures\Chairman's Circle Members\Tribune\TribuneLogo_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91A" w:rsidRPr="00137B8B">
        <w:rPr>
          <w:rFonts w:ascii="Georgia" w:hAnsi="Georgia" w:cs="Tahoma"/>
          <w:sz w:val="24"/>
          <w:szCs w:val="24"/>
        </w:rPr>
        <w:t>Details regarding set-up/take-down will be sent once the applicati</w:t>
      </w:r>
      <w:r w:rsidR="00DB22DA" w:rsidRPr="00137B8B">
        <w:rPr>
          <w:rFonts w:ascii="Georgia" w:hAnsi="Georgia" w:cs="Tahoma"/>
          <w:sz w:val="24"/>
          <w:szCs w:val="24"/>
        </w:rPr>
        <w:t>on and your payment is received</w:t>
      </w:r>
      <w:r w:rsidR="00A853FE" w:rsidRPr="008619D1">
        <w:rPr>
          <w:rFonts w:ascii="Arial" w:hAnsi="Arial" w:cs="Arial"/>
          <w:noProof/>
          <w:sz w:val="24"/>
          <w:szCs w:val="24"/>
        </w:rPr>
        <w:t xml:space="preserve"> </w:t>
      </w:r>
      <w:r w:rsidR="003D4B55">
        <w:rPr>
          <w:rFonts w:ascii="Arial" w:hAnsi="Arial" w:cs="Arial"/>
          <w:noProof/>
          <w:sz w:val="28"/>
          <w:szCs w:val="28"/>
        </w:rPr>
        <w:tab/>
      </w:r>
      <w:r w:rsidR="003D4B55">
        <w:rPr>
          <w:rFonts w:ascii="Arial" w:hAnsi="Arial" w:cs="Arial"/>
          <w:noProof/>
          <w:sz w:val="28"/>
          <w:szCs w:val="28"/>
        </w:rPr>
        <w:tab/>
      </w:r>
      <w:r w:rsidR="003D4B55">
        <w:rPr>
          <w:rFonts w:ascii="Arial" w:hAnsi="Arial" w:cs="Arial"/>
          <w:noProof/>
          <w:sz w:val="28"/>
          <w:szCs w:val="28"/>
        </w:rPr>
        <w:tab/>
      </w:r>
      <w:r w:rsidR="00DB22DA">
        <w:rPr>
          <w:rFonts w:ascii="Arial" w:hAnsi="Arial" w:cs="Arial"/>
          <w:noProof/>
          <w:sz w:val="28"/>
          <w:szCs w:val="28"/>
        </w:rPr>
        <w:tab/>
      </w:r>
      <w:r w:rsidR="00DB22DA">
        <w:rPr>
          <w:rFonts w:ascii="Arial" w:hAnsi="Arial" w:cs="Arial"/>
          <w:noProof/>
          <w:sz w:val="28"/>
          <w:szCs w:val="28"/>
        </w:rPr>
        <w:tab/>
      </w:r>
      <w:r w:rsidR="00DB22DA">
        <w:rPr>
          <w:rFonts w:ascii="Arial" w:hAnsi="Arial" w:cs="Arial"/>
          <w:noProof/>
          <w:sz w:val="28"/>
          <w:szCs w:val="28"/>
        </w:rPr>
        <w:tab/>
      </w:r>
      <w:r w:rsidR="00DB22DA">
        <w:rPr>
          <w:rFonts w:ascii="Arial" w:hAnsi="Arial" w:cs="Arial"/>
          <w:noProof/>
          <w:sz w:val="28"/>
          <w:szCs w:val="28"/>
        </w:rPr>
        <w:tab/>
      </w:r>
      <w:r w:rsidR="009E74D5">
        <w:rPr>
          <w:rFonts w:ascii="Arial" w:hAnsi="Arial" w:cs="Arial"/>
          <w:noProof/>
          <w:sz w:val="28"/>
          <w:szCs w:val="28"/>
        </w:rPr>
        <w:tab/>
      </w:r>
    </w:p>
    <w:p w:rsidR="002F2B64" w:rsidRPr="003D4B55" w:rsidRDefault="009D6637" w:rsidP="00B62F03">
      <w:pPr>
        <w:tabs>
          <w:tab w:val="left" w:pos="4170"/>
        </w:tabs>
        <w:spacing w:after="0" w:line="240" w:lineRule="auto"/>
        <w:jc w:val="both"/>
        <w:rPr>
          <w:rFonts w:ascii="Arial" w:hAnsi="Arial" w:cs="Arial"/>
          <w:noProof/>
          <w:sz w:val="28"/>
          <w:szCs w:val="28"/>
        </w:rPr>
      </w:pPr>
      <w:r w:rsidRPr="00E351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8BFA167" wp14:editId="7A9FC701">
            <wp:simplePos x="0" y="0"/>
            <wp:positionH relativeFrom="margin">
              <wp:posOffset>2438400</wp:posOffset>
            </wp:positionH>
            <wp:positionV relativeFrom="paragraph">
              <wp:posOffset>294640</wp:posOffset>
            </wp:positionV>
            <wp:extent cx="2009775" cy="488950"/>
            <wp:effectExtent l="0" t="0" r="9525" b="6350"/>
            <wp:wrapNone/>
            <wp:docPr id="8" name="Picture 8" descr="C:\Users\leeann\Sync Folder\Logos and Signatures\Chamber Investor logos\Media\Biz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ann\Sync Folder\Logos and Signatures\Chamber Investor logos\Media\BizWe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77" w:rsidRPr="00E351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E1DCF94" wp14:editId="38B14518">
            <wp:simplePos x="0" y="0"/>
            <wp:positionH relativeFrom="column">
              <wp:posOffset>-107315</wp:posOffset>
            </wp:positionH>
            <wp:positionV relativeFrom="paragraph">
              <wp:posOffset>236855</wp:posOffset>
            </wp:positionV>
            <wp:extent cx="1790700" cy="1160780"/>
            <wp:effectExtent l="0" t="0" r="0" b="1270"/>
            <wp:wrapNone/>
            <wp:docPr id="12" name="Picture 12" descr="C:\Users\leeann\Sync Folder\Logos and Signatures\Chamber Investor logos\Rental\APR LOGO w inf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ann\Sync Folder\Logos and Signatures\Chamber Investor logos\Rental\APR LOGO w info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55" w:rsidRPr="003D4B55">
        <w:rPr>
          <w:rFonts w:ascii="Arial" w:hAnsi="Arial" w:cs="Arial"/>
          <w:noProof/>
          <w:sz w:val="28"/>
          <w:szCs w:val="28"/>
        </w:rPr>
        <w:t xml:space="preserve">   </w:t>
      </w:r>
      <w:r w:rsidR="002F2B64" w:rsidRPr="003D4B55">
        <w:rPr>
          <w:rFonts w:ascii="Arial" w:hAnsi="Arial" w:cs="Arial"/>
          <w:noProof/>
          <w:sz w:val="28"/>
          <w:szCs w:val="28"/>
        </w:rPr>
        <w:tab/>
      </w:r>
      <w:r w:rsidR="003D4B55" w:rsidRPr="003D4B55">
        <w:rPr>
          <w:rFonts w:ascii="Arial" w:hAnsi="Arial" w:cs="Arial"/>
          <w:noProof/>
          <w:sz w:val="28"/>
          <w:szCs w:val="28"/>
        </w:rPr>
        <w:tab/>
      </w:r>
      <w:r w:rsidR="003D4B55" w:rsidRPr="003D4B55">
        <w:rPr>
          <w:rFonts w:ascii="Arial" w:hAnsi="Arial" w:cs="Arial"/>
          <w:noProof/>
          <w:sz w:val="28"/>
          <w:szCs w:val="28"/>
        </w:rPr>
        <w:tab/>
      </w:r>
      <w:r w:rsidR="003D4B55" w:rsidRPr="003D4B55">
        <w:rPr>
          <w:rFonts w:ascii="Arial" w:hAnsi="Arial" w:cs="Arial"/>
          <w:noProof/>
          <w:sz w:val="28"/>
          <w:szCs w:val="28"/>
        </w:rPr>
        <w:tab/>
      </w:r>
      <w:r w:rsidR="003D4B55" w:rsidRPr="003D4B55">
        <w:rPr>
          <w:rFonts w:ascii="Arial" w:hAnsi="Arial" w:cs="Arial"/>
          <w:noProof/>
          <w:sz w:val="28"/>
          <w:szCs w:val="28"/>
        </w:rPr>
        <w:tab/>
      </w:r>
    </w:p>
    <w:p w:rsidR="003D4B55" w:rsidRPr="00EC562F" w:rsidRDefault="003D4B55" w:rsidP="007622D5">
      <w:pPr>
        <w:tabs>
          <w:tab w:val="left" w:pos="4170"/>
        </w:tabs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3D4B55" w:rsidRPr="00EC562F" w:rsidRDefault="007622D5" w:rsidP="00EC562F">
      <w:pPr>
        <w:tabs>
          <w:tab w:val="left" w:pos="4170"/>
        </w:tabs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 w:rsidRPr="003D4B55">
        <w:rPr>
          <w:rFonts w:ascii="Arial" w:hAnsi="Arial" w:cs="Arial"/>
          <w:noProof/>
          <w:sz w:val="28"/>
          <w:szCs w:val="28"/>
        </w:rPr>
        <w:t xml:space="preserve"> </w:t>
      </w:r>
    </w:p>
    <w:p w:rsidR="00DF203C" w:rsidRPr="000366A6" w:rsidRDefault="009D6637" w:rsidP="00C74EDE">
      <w:pPr>
        <w:tabs>
          <w:tab w:val="left" w:pos="4170"/>
        </w:tabs>
        <w:spacing w:after="0" w:line="240" w:lineRule="auto"/>
        <w:rPr>
          <w:rFonts w:ascii="Arial" w:hAnsi="Arial" w:cs="Arial"/>
          <w:i/>
          <w:noProof/>
          <w:sz w:val="28"/>
          <w:szCs w:val="28"/>
        </w:rPr>
      </w:pPr>
      <w:r w:rsidRPr="00E351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066E844" wp14:editId="46E95504">
            <wp:simplePos x="0" y="0"/>
            <wp:positionH relativeFrom="column">
              <wp:posOffset>2362200</wp:posOffset>
            </wp:positionH>
            <wp:positionV relativeFrom="paragraph">
              <wp:posOffset>828675</wp:posOffset>
            </wp:positionV>
            <wp:extent cx="1914525" cy="581025"/>
            <wp:effectExtent l="0" t="0" r="9525" b="9525"/>
            <wp:wrapNone/>
            <wp:docPr id="6" name="Picture 6" descr="C:\Users\leeann\Sync Folder\Logos and Signatures\Chamber Investor logos\Employment\Snelling logo blue cursive tag .4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ann\Sync Folder\Logos and Signatures\Chamber Investor logos\Employment\Snelling logo blue cursive tag .4h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D4" w:rsidRPr="000366A6">
        <w:rPr>
          <w:rFonts w:ascii="Arial" w:hAnsi="Arial" w:cs="Arial"/>
          <w:i/>
          <w:noProof/>
          <w:sz w:val="28"/>
          <w:szCs w:val="28"/>
        </w:rPr>
        <w:t xml:space="preserve"> </w:t>
      </w:r>
      <w:r w:rsidR="00EC562F" w:rsidRPr="000366A6">
        <w:rPr>
          <w:rFonts w:ascii="Arial" w:hAnsi="Arial" w:cs="Arial"/>
          <w:i/>
          <w:noProof/>
          <w:sz w:val="28"/>
          <w:szCs w:val="28"/>
        </w:rPr>
        <w:t xml:space="preserve">            </w:t>
      </w:r>
      <w:r w:rsidR="007622D5" w:rsidRPr="000366A6">
        <w:rPr>
          <w:rFonts w:ascii="Arial" w:hAnsi="Arial" w:cs="Arial"/>
          <w:i/>
          <w:noProof/>
          <w:sz w:val="28"/>
          <w:szCs w:val="28"/>
        </w:rPr>
        <w:t xml:space="preserve">                               </w:t>
      </w:r>
      <w:r w:rsidR="00C74EDE" w:rsidRPr="000366A6">
        <w:rPr>
          <w:rFonts w:ascii="Arial" w:hAnsi="Arial" w:cs="Arial"/>
          <w:i/>
          <w:noProof/>
          <w:sz w:val="28"/>
          <w:szCs w:val="28"/>
        </w:rPr>
        <w:t xml:space="preserve"> </w:t>
      </w:r>
      <w:r w:rsidR="002F2B64" w:rsidRPr="000366A6">
        <w:rPr>
          <w:rFonts w:ascii="Arial" w:hAnsi="Arial" w:cs="Arial"/>
          <w:i/>
          <w:noProof/>
          <w:sz w:val="28"/>
          <w:szCs w:val="28"/>
        </w:rPr>
        <w:tab/>
      </w:r>
      <w:r w:rsidR="002F2B64" w:rsidRPr="000366A6">
        <w:rPr>
          <w:rFonts w:ascii="Arial" w:hAnsi="Arial" w:cs="Arial"/>
          <w:i/>
          <w:noProof/>
          <w:sz w:val="28"/>
          <w:szCs w:val="28"/>
        </w:rPr>
        <w:tab/>
      </w:r>
      <w:r w:rsidR="009B4AFE" w:rsidRPr="000366A6">
        <w:rPr>
          <w:rFonts w:ascii="Arial" w:hAnsi="Arial" w:cs="Arial"/>
          <w:i/>
          <w:noProof/>
          <w:sz w:val="28"/>
          <w:szCs w:val="28"/>
        </w:rPr>
        <w:tab/>
      </w:r>
      <w:r w:rsidR="009B4AFE" w:rsidRPr="000366A6">
        <w:rPr>
          <w:rFonts w:ascii="Arial" w:hAnsi="Arial" w:cs="Arial"/>
          <w:i/>
          <w:noProof/>
          <w:sz w:val="28"/>
          <w:szCs w:val="28"/>
        </w:rPr>
        <w:tab/>
        <w:t xml:space="preserve">        </w:t>
      </w:r>
      <w:r w:rsidR="002F2B64" w:rsidRPr="000366A6">
        <w:rPr>
          <w:rFonts w:ascii="Arial" w:hAnsi="Arial" w:cs="Arial"/>
          <w:i/>
          <w:noProof/>
          <w:sz w:val="28"/>
          <w:szCs w:val="28"/>
        </w:rPr>
        <w:t xml:space="preserve">    </w:t>
      </w:r>
      <w:r w:rsidR="0002439C" w:rsidRPr="000366A6">
        <w:rPr>
          <w:rFonts w:ascii="Arial" w:hAnsi="Arial" w:cs="Arial"/>
          <w:i/>
          <w:sz w:val="28"/>
          <w:szCs w:val="28"/>
        </w:rPr>
        <w:tab/>
      </w:r>
    </w:p>
    <w:sectPr w:rsidR="00DF203C" w:rsidRPr="000366A6" w:rsidSect="00261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14"/>
    <w:multiLevelType w:val="hybridMultilevel"/>
    <w:tmpl w:val="9A7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0868"/>
    <w:multiLevelType w:val="hybridMultilevel"/>
    <w:tmpl w:val="012C56F4"/>
    <w:lvl w:ilvl="0" w:tplc="3FD43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685D"/>
    <w:multiLevelType w:val="hybridMultilevel"/>
    <w:tmpl w:val="2786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2CE0"/>
    <w:multiLevelType w:val="hybridMultilevel"/>
    <w:tmpl w:val="7A84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45E4"/>
    <w:multiLevelType w:val="hybridMultilevel"/>
    <w:tmpl w:val="C72E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A3"/>
    <w:rsid w:val="00016159"/>
    <w:rsid w:val="0002439C"/>
    <w:rsid w:val="000366A6"/>
    <w:rsid w:val="00050299"/>
    <w:rsid w:val="000F45C8"/>
    <w:rsid w:val="00114613"/>
    <w:rsid w:val="00137B8B"/>
    <w:rsid w:val="0018070F"/>
    <w:rsid w:val="001E3EAE"/>
    <w:rsid w:val="002440F9"/>
    <w:rsid w:val="00261673"/>
    <w:rsid w:val="002879AE"/>
    <w:rsid w:val="002D1E25"/>
    <w:rsid w:val="002E132A"/>
    <w:rsid w:val="002F2B64"/>
    <w:rsid w:val="00301346"/>
    <w:rsid w:val="003019CB"/>
    <w:rsid w:val="0031142A"/>
    <w:rsid w:val="003D4B55"/>
    <w:rsid w:val="003D4EA3"/>
    <w:rsid w:val="004045D1"/>
    <w:rsid w:val="00426000"/>
    <w:rsid w:val="00447089"/>
    <w:rsid w:val="0045546F"/>
    <w:rsid w:val="00485AD7"/>
    <w:rsid w:val="004A59A6"/>
    <w:rsid w:val="004B527B"/>
    <w:rsid w:val="004C20E4"/>
    <w:rsid w:val="004C7FBF"/>
    <w:rsid w:val="004E6D0C"/>
    <w:rsid w:val="00516C4D"/>
    <w:rsid w:val="00533680"/>
    <w:rsid w:val="00562848"/>
    <w:rsid w:val="00592C9C"/>
    <w:rsid w:val="00681C83"/>
    <w:rsid w:val="006A46BF"/>
    <w:rsid w:val="006D234F"/>
    <w:rsid w:val="006E4E2F"/>
    <w:rsid w:val="007028D1"/>
    <w:rsid w:val="00712D3D"/>
    <w:rsid w:val="00712F12"/>
    <w:rsid w:val="00717F01"/>
    <w:rsid w:val="00724FE1"/>
    <w:rsid w:val="007622D5"/>
    <w:rsid w:val="007C21A6"/>
    <w:rsid w:val="007E65CA"/>
    <w:rsid w:val="007F078C"/>
    <w:rsid w:val="007F1403"/>
    <w:rsid w:val="007F16FF"/>
    <w:rsid w:val="007F3032"/>
    <w:rsid w:val="007F5EC8"/>
    <w:rsid w:val="00820E91"/>
    <w:rsid w:val="00825A38"/>
    <w:rsid w:val="00833DD4"/>
    <w:rsid w:val="008619D1"/>
    <w:rsid w:val="008A151D"/>
    <w:rsid w:val="008B091A"/>
    <w:rsid w:val="008D27C7"/>
    <w:rsid w:val="008D793A"/>
    <w:rsid w:val="009739C3"/>
    <w:rsid w:val="00983E8B"/>
    <w:rsid w:val="00993810"/>
    <w:rsid w:val="009B4AFE"/>
    <w:rsid w:val="009B5E88"/>
    <w:rsid w:val="009C0CE4"/>
    <w:rsid w:val="009C5605"/>
    <w:rsid w:val="009D6637"/>
    <w:rsid w:val="009E74D5"/>
    <w:rsid w:val="009F38EE"/>
    <w:rsid w:val="00A068C7"/>
    <w:rsid w:val="00A13648"/>
    <w:rsid w:val="00A35A58"/>
    <w:rsid w:val="00A71B7A"/>
    <w:rsid w:val="00A853FE"/>
    <w:rsid w:val="00B1186B"/>
    <w:rsid w:val="00B4219F"/>
    <w:rsid w:val="00B54AD5"/>
    <w:rsid w:val="00B62F03"/>
    <w:rsid w:val="00B66CCE"/>
    <w:rsid w:val="00B75A14"/>
    <w:rsid w:val="00BD1641"/>
    <w:rsid w:val="00C01C99"/>
    <w:rsid w:val="00C128C6"/>
    <w:rsid w:val="00C173A1"/>
    <w:rsid w:val="00C35551"/>
    <w:rsid w:val="00C74EDE"/>
    <w:rsid w:val="00CC6777"/>
    <w:rsid w:val="00CC7F3D"/>
    <w:rsid w:val="00CE6084"/>
    <w:rsid w:val="00D2038B"/>
    <w:rsid w:val="00D34D9E"/>
    <w:rsid w:val="00DB22DA"/>
    <w:rsid w:val="00DF203C"/>
    <w:rsid w:val="00DF5E34"/>
    <w:rsid w:val="00E12D86"/>
    <w:rsid w:val="00E13A3F"/>
    <w:rsid w:val="00E35160"/>
    <w:rsid w:val="00E5252B"/>
    <w:rsid w:val="00E93F2B"/>
    <w:rsid w:val="00E951BB"/>
    <w:rsid w:val="00EA64A8"/>
    <w:rsid w:val="00EC3C6E"/>
    <w:rsid w:val="00EC562F"/>
    <w:rsid w:val="00ED7261"/>
    <w:rsid w:val="00EE5162"/>
    <w:rsid w:val="00EE69A8"/>
    <w:rsid w:val="00EF16A4"/>
    <w:rsid w:val="00F77208"/>
    <w:rsid w:val="00F93BA9"/>
    <w:rsid w:val="00FB2DE9"/>
    <w:rsid w:val="00FC2B59"/>
    <w:rsid w:val="00FE5033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382D"/>
  <w15:chartTrackingRefBased/>
  <w15:docId w15:val="{B75F955C-0FE4-45F2-A096-06FA4650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6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natyce@greeleychamber.com" TargetMode="External"/><Relationship Id="rId12" Type="http://schemas.openxmlformats.org/officeDocument/2006/relationships/image" Target="media/image6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1FFC-81DE-47D9-88BE-8DDE7347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</dc:creator>
  <cp:keywords/>
  <dc:description/>
  <cp:lastModifiedBy>natyce</cp:lastModifiedBy>
  <cp:revision>32</cp:revision>
  <cp:lastPrinted>2019-04-18T14:53:00Z</cp:lastPrinted>
  <dcterms:created xsi:type="dcterms:W3CDTF">2019-04-10T17:06:00Z</dcterms:created>
  <dcterms:modified xsi:type="dcterms:W3CDTF">2019-08-13T22:50:00Z</dcterms:modified>
</cp:coreProperties>
</file>